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3  室内乐/协奏曲 双钢琴谱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3  室内乐/协奏曲 双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尚德（1911-1995）-全集-音乐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0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:上海音乐出版社,2011.11 出版图书：https://www.jiaokey.com/tag/上海:上海音乐出版社,2011.11.html</w:t>
      </w:r>
    </w:p>
    <w:p>
      <w:r>
        <w:t>关键词搜索：https://www.jiaokey.com/tag/丁尚德（1911-1995）-全集-音乐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